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6B03104 </w:t>
      </w:r>
      <w:r w:rsidR="00293844" w:rsidRPr="00DC7B7C">
        <w:rPr>
          <w:b/>
          <w:sz w:val="20"/>
          <w:szCs w:val="20"/>
        </w:rPr>
        <w:t>–</w:t>
      </w:r>
      <w:r w:rsidR="008B71FC">
        <w:rPr>
          <w:b/>
          <w:sz w:val="20"/>
          <w:szCs w:val="20"/>
        </w:rPr>
        <w:t xml:space="preserve"> </w:t>
      </w:r>
      <w:proofErr w:type="spellStart"/>
      <w:r w:rsidR="00B32681" w:rsidRPr="00DC7B7C">
        <w:rPr>
          <w:b/>
          <w:sz w:val="20"/>
          <w:szCs w:val="20"/>
        </w:rPr>
        <w:t>Международн</w:t>
      </w:r>
      <w:proofErr w:type="spellEnd"/>
      <w:r w:rsidRPr="00DC7B7C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  <w:bookmarkStart w:id="0" w:name="_GoBack"/>
      <w:bookmarkEnd w:id="0"/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49E7BEAB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001BDFE8" w:rsidR="0005486D" w:rsidRPr="00F97795" w:rsidRDefault="00135A79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4BBF6DAA" w:rsidR="0005486D" w:rsidRPr="0005486D" w:rsidRDefault="00135A79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E7AAEC7" w:rsidR="007F42A6" w:rsidRPr="00AE2DBB" w:rsidRDefault="00AE2DBB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E2DBB">
              <w:rPr>
                <w:b/>
                <w:sz w:val="20"/>
                <w:szCs w:val="20"/>
              </w:rPr>
              <w:t>Сениор</w:t>
            </w:r>
            <w:proofErr w:type="spellEnd"/>
            <w:r w:rsidRPr="00AE2DBB">
              <w:rPr>
                <w:b/>
                <w:sz w:val="20"/>
                <w:szCs w:val="20"/>
              </w:rPr>
              <w:t xml:space="preserve"> - 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515DFF9C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r w:rsidR="005B0C26"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="005B0C26" w:rsidRPr="00DC7B7C">
              <w:rPr>
                <w:sz w:val="20"/>
                <w:szCs w:val="20"/>
                <w:lang w:val="kk-KZ"/>
              </w:rPr>
              <w:t>,</w:t>
            </w:r>
            <w:r w:rsidR="005B0C26" w:rsidRPr="00DC7B7C">
              <w:rPr>
                <w:sz w:val="20"/>
                <w:szCs w:val="20"/>
              </w:rPr>
              <w:t xml:space="preserve"> т.е.</w:t>
            </w:r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0DEE8583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="005B0C26" w:rsidRPr="00DC7B7C">
              <w:rPr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lastRenderedPageBreak/>
              <w:t>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 xml:space="preserve">4.1- задает вопросы аналитического характера (3-5 вопросов), направленные на формирования </w:t>
            </w:r>
            <w:r w:rsidRPr="00DC7B7C">
              <w:rPr>
                <w:sz w:val="20"/>
                <w:szCs w:val="20"/>
              </w:rPr>
              <w:lastRenderedPageBreak/>
              <w:t>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lastRenderedPageBreak/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77777777" w:rsidR="00454B3C" w:rsidRPr="00957662" w:rsidRDefault="00957662" w:rsidP="003D082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14:paraId="6F41A9B7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FD85D79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 xml:space="preserve">Guten Tag. Mein Name ist… Folge 1: Das bin i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21D3412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3D0822">
              <w:rPr>
                <w:sz w:val="20"/>
                <w:szCs w:val="20"/>
                <w:lang w:val="de-DE"/>
              </w:rPr>
              <w:t>Meine Familie. Folge 2: Pause ist sup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1B797D81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 xml:space="preserve"> Essen und Trinken. Folge 3: Bananenpfankuchen.</w:t>
            </w:r>
          </w:p>
          <w:p w14:paraId="1032ED90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30B4B14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>
              <w:rPr>
                <w:b/>
                <w:sz w:val="20"/>
                <w:szCs w:val="20"/>
                <w:lang w:val="de-AT"/>
              </w:rPr>
              <w:t xml:space="preserve">Sprechen: </w:t>
            </w:r>
            <w:r w:rsidR="003D0822">
              <w:rPr>
                <w:sz w:val="20"/>
                <w:szCs w:val="20"/>
                <w:lang w:val="de-DE"/>
              </w:rPr>
              <w:t>Mein Lieblingse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7A6349FC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e Wohnung. Folge 4: Ach so!</w:t>
            </w:r>
          </w:p>
          <w:p w14:paraId="5CCE46A2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6C588CFC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3D0822" w:rsidRPr="003D0822">
              <w:rPr>
                <w:sz w:val="20"/>
                <w:szCs w:val="20"/>
                <w:lang w:val="de-DE"/>
              </w:rPr>
              <w:t>Wohnungsanzeigen lesen, verstehen, Fragen beantworten</w:t>
            </w:r>
          </w:p>
          <w:p w14:paraId="332E4DE0" w14:textId="77777777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50647C6F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 Tag. Folge 5: Von früh bis spät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615A7B1D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062A48">
              <w:rPr>
                <w:sz w:val="20"/>
                <w:szCs w:val="20"/>
                <w:lang w:val="de-DE"/>
              </w:rPr>
              <w:t xml:space="preserve">Freizeit. Folge 6: Der </w:t>
            </w:r>
            <w:proofErr w:type="spellStart"/>
            <w:r w:rsidR="00062A48">
              <w:rPr>
                <w:sz w:val="20"/>
                <w:szCs w:val="20"/>
                <w:lang w:val="de-DE"/>
              </w:rPr>
              <w:t>Käsemann</w:t>
            </w:r>
            <w:proofErr w:type="spellEnd"/>
            <w:r w:rsidR="00062A48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265A05FF" w:rsidR="00454B3C" w:rsidRPr="00DC7B7C" w:rsidRDefault="00454B3C" w:rsidP="000D43A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Lernen – ein Leben lang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Folge 7: Fernunterrich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389424F1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062A48">
              <w:rPr>
                <w:sz w:val="20"/>
                <w:szCs w:val="20"/>
                <w:lang w:val="de-DE"/>
              </w:rPr>
              <w:t xml:space="preserve"> Meine Freizeit. Aktivitäten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434D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1B2E1E1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E434DE">
              <w:rPr>
                <w:b/>
                <w:sz w:val="20"/>
                <w:szCs w:val="20"/>
                <w:lang w:val="de-DE"/>
              </w:rPr>
              <w:t>8</w:t>
            </w:r>
            <w:r w:rsidR="004C613A" w:rsidRPr="00E434DE">
              <w:rPr>
                <w:sz w:val="20"/>
                <w:szCs w:val="20"/>
                <w:lang w:val="de-DE"/>
              </w:rPr>
              <w:t>:</w:t>
            </w:r>
            <w:r w:rsidR="00734EC0" w:rsidRPr="00E434DE">
              <w:rPr>
                <w:sz w:val="20"/>
                <w:szCs w:val="20"/>
                <w:lang w:val="de-DE"/>
              </w:rPr>
              <w:t xml:space="preserve"> </w:t>
            </w:r>
            <w:r w:rsidR="00E81CDD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 w:rsidRPr="00E434DE">
              <w:rPr>
                <w:sz w:val="20"/>
                <w:szCs w:val="20"/>
                <w:lang w:val="de-DE"/>
              </w:rPr>
              <w:t>Beruf</w:t>
            </w:r>
            <w:proofErr w:type="gramEnd"/>
            <w:r w:rsidR="00E434DE" w:rsidRPr="00E434DE">
              <w:rPr>
                <w:sz w:val="20"/>
                <w:szCs w:val="20"/>
                <w:lang w:val="de-DE"/>
              </w:rPr>
              <w:t xml:space="preserve"> und Arbeit. Folge 8: </w:t>
            </w:r>
            <w:r w:rsidR="00E434DE">
              <w:rPr>
                <w:sz w:val="20"/>
                <w:szCs w:val="20"/>
                <w:lang w:val="de-DE"/>
              </w:rPr>
              <w:t>Total fotogen.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18BE95B6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E434DE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E434DE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434DE">
              <w:rPr>
                <w:sz w:val="20"/>
                <w:szCs w:val="20"/>
                <w:lang w:val="de-DE"/>
              </w:rPr>
              <w:t>Mein Beru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0D43A5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A15" w14:textId="40A3D2FA" w:rsidR="00454B3C" w:rsidRPr="00E434DE" w:rsidRDefault="00454B3C" w:rsidP="000D43A5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>
              <w:rPr>
                <w:sz w:val="20"/>
                <w:szCs w:val="20"/>
                <w:lang w:val="de-DE"/>
              </w:rPr>
              <w:t>Unterwegs. Folge 9: Na los, komm mit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0D43A5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3F948CE8" w:rsidR="00454B3C" w:rsidRPr="00E434DE" w:rsidRDefault="00454B3C" w:rsidP="00E434DE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 w:rsidRPr="00E434DE">
              <w:rPr>
                <w:sz w:val="20"/>
                <w:szCs w:val="20"/>
                <w:lang w:val="de-AT"/>
              </w:rPr>
              <w:t>:</w:t>
            </w:r>
            <w:r w:rsidR="00E434DE">
              <w:rPr>
                <w:sz w:val="20"/>
                <w:szCs w:val="20"/>
                <w:lang w:val="de-AT"/>
              </w:rPr>
              <w:t xml:space="preserve"> Gesundheit und Krankheit. Folge 10: Unsere Augen sind so bla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D43A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19" w14:textId="72B31C27" w:rsidR="00454B3C" w:rsidRPr="00E434DE" w:rsidRDefault="00454B3C" w:rsidP="000D43A5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 xml:space="preserve">СП 4. </w:t>
            </w:r>
            <w:r w:rsidR="00E434DE">
              <w:rPr>
                <w:sz w:val="20"/>
                <w:szCs w:val="20"/>
                <w:lang w:val="de-DE"/>
              </w:rPr>
              <w:t>Leseverstehen mit Aufgaben</w:t>
            </w:r>
          </w:p>
          <w:p w14:paraId="4402ACF8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434DE" w14:paraId="49D9C470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0359513E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Модуль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>
              <w:rPr>
                <w:b/>
                <w:sz w:val="20"/>
                <w:szCs w:val="20"/>
                <w:lang w:val="de-DE"/>
              </w:rPr>
              <w:t>Erkunden</w:t>
            </w:r>
          </w:p>
        </w:tc>
      </w:tr>
      <w:tr w:rsidR="00454B3C" w:rsidRPr="009B0154" w14:paraId="6EACA897" w14:textId="77777777" w:rsidTr="001C5577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0787E0BE" w:rsidR="00454B3C" w:rsidRPr="00E434DE" w:rsidRDefault="00454B3C" w:rsidP="003D0822">
            <w:pPr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 w:rsidRPr="00E434DE">
              <w:rPr>
                <w:sz w:val="20"/>
                <w:szCs w:val="20"/>
                <w:lang w:val="de-AT"/>
              </w:rPr>
              <w:t xml:space="preserve">: </w:t>
            </w:r>
            <w:r w:rsidR="000D43A5">
              <w:rPr>
                <w:sz w:val="20"/>
                <w:szCs w:val="20"/>
                <w:lang w:val="de-AT"/>
              </w:rPr>
              <w:t>In der Stadt unterwegs. Folge 11: Alles im grünen Bereich.</w:t>
            </w:r>
          </w:p>
          <w:p w14:paraId="63E299ED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1C5577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256F604A" w:rsidR="00454B3C" w:rsidRPr="00BF6F46" w:rsidRDefault="00454B3C" w:rsidP="003D08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BF6F46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BF6F46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Kundenservic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. 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Folg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 12. Super Service.</w:t>
            </w:r>
          </w:p>
          <w:p w14:paraId="5D13E1DF" w14:textId="77777777" w:rsidR="00454B3C" w:rsidRPr="00BF6F4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4AE" w14:textId="3E418389" w:rsidR="00454B3C" w:rsidRPr="00E434DE" w:rsidRDefault="00454B3C" w:rsidP="000D43A5">
            <w:pPr>
              <w:jc w:val="both"/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>СП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den</w:t>
            </w:r>
            <w:r w:rsidR="000D43A5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Weg</w:t>
            </w:r>
            <w:r w:rsidR="000D43A5">
              <w:rPr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besch</w:t>
            </w:r>
            <w:r w:rsidR="000D43A5">
              <w:rPr>
                <w:sz w:val="20"/>
                <w:szCs w:val="20"/>
                <w:lang w:val="de-DE"/>
              </w:rPr>
              <w:t>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1C5577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33C5464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0D43A5">
              <w:rPr>
                <w:sz w:val="20"/>
                <w:szCs w:val="20"/>
                <w:lang w:val="de-AT"/>
              </w:rPr>
              <w:t>: Neue Kleidung. Folge 13: Ist das kalt heute?</w:t>
            </w:r>
          </w:p>
          <w:p w14:paraId="297FD74C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2C638B31" w:rsidR="00454B3C" w:rsidRPr="00E434DE" w:rsidRDefault="00454B3C" w:rsidP="003D082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3 </w:t>
            </w:r>
            <w:r w:rsidR="000D43A5">
              <w:rPr>
                <w:b/>
                <w:sz w:val="20"/>
                <w:szCs w:val="20"/>
                <w:lang w:val="de-DE"/>
              </w:rPr>
              <w:t>Dialog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zum Thema</w:t>
            </w:r>
            <w:r w:rsidRPr="00E434DE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shd w:val="clear" w:color="auto" w:fill="FFFFFF"/>
                <w:lang w:val="de-DE"/>
              </w:rPr>
              <w:t>Beim Einkaufen.</w:t>
            </w:r>
          </w:p>
          <w:p w14:paraId="40B36935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1C5577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02CE7B4E" w:rsidR="00454B3C" w:rsidRPr="000D43A5" w:rsidRDefault="00454B3C" w:rsidP="001C5577">
            <w:pPr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 w:rsidRPr="000D43A5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Feste. Folge 14</w:t>
            </w:r>
            <w:r w:rsidR="001C5577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Ende gut, alles gu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7CF51DEA" w:rsidR="00454B3C" w:rsidRPr="000D43A5" w:rsidRDefault="00454B3C" w:rsidP="001C5577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Pr="000D43A5">
              <w:rPr>
                <w:b/>
                <w:sz w:val="20"/>
                <w:szCs w:val="20"/>
              </w:rPr>
              <w:t>СП</w:t>
            </w:r>
            <w:r w:rsidR="001C5577">
              <w:rPr>
                <w:b/>
                <w:sz w:val="20"/>
                <w:szCs w:val="20"/>
                <w:lang w:val="de-DE"/>
              </w:rPr>
              <w:t xml:space="preserve"> 6. Präsentation: Über ein Fest in Deutschla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1C5577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2CA3509E" w:rsidR="00454B3C" w:rsidRPr="000D43A5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0D43A5">
              <w:rPr>
                <w:sz w:val="20"/>
                <w:szCs w:val="20"/>
                <w:lang w:val="de-DE"/>
              </w:rPr>
              <w:t xml:space="preserve">: </w:t>
            </w:r>
            <w:r w:rsidR="001C5577">
              <w:rPr>
                <w:sz w:val="20"/>
                <w:szCs w:val="20"/>
                <w:lang w:val="de-DE"/>
              </w:rPr>
              <w:t>Wiederholung</w:t>
            </w:r>
          </w:p>
          <w:p w14:paraId="3B042E71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3D082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21EFAD0C" w:rsidR="00454B3C" w:rsidRPr="001C5577" w:rsidRDefault="00454B3C" w:rsidP="003D0822">
            <w:pPr>
              <w:jc w:val="both"/>
              <w:rPr>
                <w:b/>
                <w:sz w:val="20"/>
                <w:szCs w:val="20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="001C5577">
              <w:rPr>
                <w:b/>
                <w:sz w:val="20"/>
                <w:szCs w:val="20"/>
              </w:rPr>
              <w:t>СП 7.</w:t>
            </w:r>
            <w:r w:rsidR="001C5577" w:rsidRPr="001C5577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Besprechung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der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Testaufgaben</w:t>
            </w:r>
            <w:r w:rsidR="001C5577" w:rsidRPr="00BF6F46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D43A5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4F02AFC8" w14:textId="5D5F0E2F" w:rsidR="0066073A" w:rsidRDefault="0066073A" w:rsidP="0066073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</w:t>
      </w:r>
      <w:r w:rsidR="005B0C26">
        <w:rPr>
          <w:sz w:val="20"/>
          <w:szCs w:val="20"/>
        </w:rPr>
        <w:t xml:space="preserve">                 </w:t>
      </w:r>
      <w:r w:rsidR="007E7C2C">
        <w:rPr>
          <w:sz w:val="20"/>
          <w:szCs w:val="20"/>
        </w:rPr>
        <w:t xml:space="preserve"> </w:t>
      </w:r>
      <w:proofErr w:type="spellStart"/>
      <w:r w:rsidR="005B0C26">
        <w:rPr>
          <w:sz w:val="20"/>
          <w:szCs w:val="20"/>
        </w:rPr>
        <w:t>Деловарова</w:t>
      </w:r>
      <w:proofErr w:type="spellEnd"/>
      <w:r w:rsidR="005B0C26">
        <w:rPr>
          <w:sz w:val="20"/>
          <w:szCs w:val="20"/>
        </w:rPr>
        <w:t xml:space="preserve"> Л.Ф</w:t>
      </w:r>
      <w:r>
        <w:rPr>
          <w:sz w:val="20"/>
          <w:szCs w:val="20"/>
        </w:rPr>
        <w:t>.</w:t>
      </w:r>
    </w:p>
    <w:p w14:paraId="351E71A2" w14:textId="77777777" w:rsidR="0066073A" w:rsidRDefault="0066073A" w:rsidP="0066073A">
      <w:pPr>
        <w:jc w:val="both"/>
        <w:rPr>
          <w:sz w:val="20"/>
          <w:szCs w:val="20"/>
        </w:rPr>
      </w:pPr>
    </w:p>
    <w:p w14:paraId="6BFA35DB" w14:textId="68A1898D" w:rsidR="0066073A" w:rsidRDefault="0066073A" w:rsidP="006607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</w:t>
      </w:r>
      <w:r w:rsidR="005B0C26">
        <w:rPr>
          <w:sz w:val="20"/>
          <w:szCs w:val="20"/>
        </w:rPr>
        <w:t xml:space="preserve">               </w:t>
      </w:r>
      <w:r w:rsidR="005B0C26">
        <w:rPr>
          <w:sz w:val="20"/>
          <w:szCs w:val="20"/>
        </w:rPr>
        <w:tab/>
      </w:r>
      <w:proofErr w:type="spellStart"/>
      <w:r w:rsidR="005B0C26">
        <w:rPr>
          <w:sz w:val="20"/>
          <w:szCs w:val="20"/>
        </w:rPr>
        <w:t>Сейдиуенова</w:t>
      </w:r>
      <w:proofErr w:type="spellEnd"/>
      <w:r w:rsidR="005B0C26">
        <w:rPr>
          <w:sz w:val="20"/>
          <w:szCs w:val="20"/>
        </w:rPr>
        <w:t xml:space="preserve"> </w:t>
      </w:r>
      <w:proofErr w:type="gramStart"/>
      <w:r w:rsidR="005B0C26">
        <w:rPr>
          <w:sz w:val="20"/>
          <w:szCs w:val="20"/>
        </w:rPr>
        <w:t>А.С.</w:t>
      </w:r>
      <w:r>
        <w:rPr>
          <w:sz w:val="20"/>
          <w:szCs w:val="20"/>
        </w:rPr>
        <w:t>.</w:t>
      </w:r>
      <w:proofErr w:type="gramEnd"/>
    </w:p>
    <w:p w14:paraId="78F102DF" w14:textId="77777777" w:rsidR="0066073A" w:rsidRDefault="0066073A" w:rsidP="0066073A">
      <w:pPr>
        <w:jc w:val="both"/>
        <w:rPr>
          <w:sz w:val="20"/>
          <w:szCs w:val="20"/>
        </w:rPr>
      </w:pPr>
    </w:p>
    <w:p w14:paraId="51083001" w14:textId="20865B08" w:rsidR="0066073A" w:rsidRDefault="0066073A" w:rsidP="0066073A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 w:rsidR="00A0012B">
        <w:rPr>
          <w:sz w:val="20"/>
          <w:szCs w:val="20"/>
        </w:rPr>
        <w:t>И.о.доцент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</w:t>
      </w:r>
      <w:r w:rsidR="007E7C2C">
        <w:rPr>
          <w:sz w:val="20"/>
          <w:szCs w:val="20"/>
          <w:lang w:val="kk-KZ"/>
        </w:rPr>
        <w:t xml:space="preserve">               </w:t>
      </w:r>
      <w:r>
        <w:rPr>
          <w:sz w:val="20"/>
          <w:szCs w:val="20"/>
          <w:lang w:val="kk-KZ"/>
        </w:rPr>
        <w:t>Егембердиева Г.М.</w:t>
      </w:r>
    </w:p>
    <w:p w14:paraId="6E160F97" w14:textId="77777777" w:rsidR="00565303" w:rsidRPr="0066073A" w:rsidRDefault="00565303" w:rsidP="00565303">
      <w:pPr>
        <w:rPr>
          <w:sz w:val="20"/>
          <w:szCs w:val="20"/>
          <w:lang w:val="kk-KZ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89C2" w14:textId="77777777" w:rsidR="00053A3A" w:rsidRDefault="00053A3A" w:rsidP="00F04960">
      <w:r>
        <w:separator/>
      </w:r>
    </w:p>
  </w:endnote>
  <w:endnote w:type="continuationSeparator" w:id="0">
    <w:p w14:paraId="37EAB55B" w14:textId="77777777" w:rsidR="00053A3A" w:rsidRDefault="00053A3A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D43A5" w:rsidRPr="00F04960" w:rsidRDefault="000D43A5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F45522">
      <w:rPr>
        <w:noProof/>
        <w:sz w:val="22"/>
        <w:szCs w:val="22"/>
      </w:rPr>
      <w:t>4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2992" w14:textId="77777777" w:rsidR="00053A3A" w:rsidRDefault="00053A3A" w:rsidP="00F04960">
      <w:r>
        <w:separator/>
      </w:r>
    </w:p>
  </w:footnote>
  <w:footnote w:type="continuationSeparator" w:id="0">
    <w:p w14:paraId="4906C1C1" w14:textId="77777777" w:rsidR="00053A3A" w:rsidRDefault="00053A3A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014"/>
    <w:rsid w:val="00932C70"/>
    <w:rsid w:val="00934714"/>
    <w:rsid w:val="00935312"/>
    <w:rsid w:val="00936377"/>
    <w:rsid w:val="00937F3D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02A2-FE6B-4EBC-9F91-18E731B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257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24</cp:revision>
  <cp:lastPrinted>2019-11-08T03:11:00Z</cp:lastPrinted>
  <dcterms:created xsi:type="dcterms:W3CDTF">2023-11-13T06:52:00Z</dcterms:created>
  <dcterms:modified xsi:type="dcterms:W3CDTF">2024-10-03T17:05:00Z</dcterms:modified>
</cp:coreProperties>
</file>